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03" w:rsidRDefault="00A90603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5E786C" w:rsidRDefault="005E786C" w:rsidP="005E786C">
      <w:pPr>
        <w:pStyle w:val="Default"/>
        <w:jc w:val="center"/>
      </w:pPr>
      <w:r>
        <w:rPr>
          <w:rFonts w:ascii="Century Gothic" w:hAnsi="Century Gothic" w:cs="Arial"/>
          <w:sz w:val="56"/>
          <w:szCs w:val="20"/>
        </w:rPr>
        <w:t xml:space="preserve">Secretaria de Planeación E Infraestructura </w:t>
      </w:r>
    </w:p>
    <w:p w:rsidR="00C61A40" w:rsidRDefault="00C61A40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1B5879" w:rsidRDefault="001B5879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1B5879" w:rsidRDefault="001B5879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1B5879" w:rsidRDefault="001B5879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1B5879" w:rsidRDefault="001B5879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1B5879" w:rsidRDefault="001B5879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4444B7" w:rsidRDefault="004444B7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-212823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E11" w:rsidRDefault="005C5E11">
          <w:pPr>
            <w:pStyle w:val="TtulodeTDC"/>
          </w:pPr>
          <w:r>
            <w:rPr>
              <w:lang w:val="es-ES"/>
            </w:rPr>
            <w:t>Tabla de contenido</w:t>
          </w:r>
        </w:p>
        <w:p w:rsidR="005C5E11" w:rsidRDefault="005C5E1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66787" w:history="1">
            <w:r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E11" w:rsidRDefault="00E8630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88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2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OBJETIVO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88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1B5879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E8630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89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3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ALCANCE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89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1B5879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E8630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0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4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DEFINICIONE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0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1B5879">
              <w:rPr>
                <w:noProof/>
                <w:webHidden/>
              </w:rPr>
              <w:t>4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E8630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1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5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GENERALIDADE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1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1B5879">
              <w:rPr>
                <w:noProof/>
                <w:webHidden/>
              </w:rPr>
              <w:t>6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E8630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6066792" w:history="1"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6.</w:t>
            </w:r>
            <w:r w:rsidR="005C5E11">
              <w:rPr>
                <w:noProof/>
              </w:rPr>
              <w:tab/>
            </w:r>
            <w:r w:rsidR="005C5E11" w:rsidRPr="00575138">
              <w:rPr>
                <w:rStyle w:val="Hipervnculo"/>
                <w:rFonts w:ascii="Century Gothic" w:hAnsi="Century Gothic" w:cs="Calibri"/>
                <w:b/>
                <w:noProof/>
              </w:rPr>
              <w:t>DESCRIPCION DE LOS PROCESOS</w:t>
            </w:r>
            <w:r w:rsidR="005C5E11">
              <w:rPr>
                <w:noProof/>
                <w:webHidden/>
              </w:rPr>
              <w:tab/>
            </w:r>
            <w:r w:rsidR="005C5E11">
              <w:rPr>
                <w:noProof/>
                <w:webHidden/>
              </w:rPr>
              <w:fldChar w:fldCharType="begin"/>
            </w:r>
            <w:r w:rsidR="005C5E11">
              <w:rPr>
                <w:noProof/>
                <w:webHidden/>
              </w:rPr>
              <w:instrText xml:space="preserve"> PAGEREF _Toc56066792 \h </w:instrText>
            </w:r>
            <w:r w:rsidR="005C5E11">
              <w:rPr>
                <w:noProof/>
                <w:webHidden/>
              </w:rPr>
            </w:r>
            <w:r w:rsidR="005C5E11">
              <w:rPr>
                <w:noProof/>
                <w:webHidden/>
              </w:rPr>
              <w:fldChar w:fldCharType="separate"/>
            </w:r>
            <w:r w:rsidR="001B5879">
              <w:rPr>
                <w:noProof/>
                <w:webHidden/>
              </w:rPr>
              <w:t>6</w:t>
            </w:r>
            <w:r w:rsidR="005C5E11">
              <w:rPr>
                <w:noProof/>
                <w:webHidden/>
              </w:rPr>
              <w:fldChar w:fldCharType="end"/>
            </w:r>
          </w:hyperlink>
        </w:p>
        <w:p w:rsidR="005C5E11" w:rsidRDefault="005C5E11">
          <w:r>
            <w:rPr>
              <w:b/>
              <w:bCs/>
              <w:lang w:val="es-ES"/>
            </w:rPr>
            <w:fldChar w:fldCharType="end"/>
          </w:r>
        </w:p>
      </w:sdtContent>
    </w:sdt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70739F" w:rsidRDefault="0070739F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A90603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0" w:name="_Toc56066787"/>
      <w:r w:rsidRPr="0070739F">
        <w:rPr>
          <w:rFonts w:ascii="Century Gothic" w:hAnsi="Century Gothic" w:cs="Calibri"/>
          <w:b/>
          <w:szCs w:val="20"/>
        </w:rPr>
        <w:t>INTRODUCCION</w:t>
      </w:r>
      <w:bookmarkEnd w:id="0"/>
    </w:p>
    <w:p w:rsidR="00D73D4D" w:rsidRPr="0070739F" w:rsidRDefault="00D73D4D" w:rsidP="00D73D4D">
      <w:pPr>
        <w:pStyle w:val="Default"/>
        <w:ind w:left="720"/>
        <w:outlineLvl w:val="0"/>
        <w:rPr>
          <w:rFonts w:ascii="Century Gothic" w:hAnsi="Century Gothic" w:cs="Calibri"/>
          <w:b/>
          <w:szCs w:val="20"/>
        </w:rPr>
      </w:pPr>
    </w:p>
    <w:p w:rsidR="002534BE" w:rsidRDefault="002534BE" w:rsidP="002534BE">
      <w:pPr>
        <w:pStyle w:val="Default"/>
        <w:jc w:val="center"/>
        <w:rPr>
          <w:rFonts w:ascii="Century Gothic" w:hAnsi="Century Gothic" w:cs="Calibri"/>
          <w:b/>
          <w:szCs w:val="20"/>
        </w:rPr>
      </w:pPr>
    </w:p>
    <w:p w:rsidR="002534BE" w:rsidRDefault="004459F4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70739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La Secretaria de planeación del Municipio de Utica Cundinamarca es fortalecida en el desarrollo de procesos de planificación social, económica, territorial y del medio ambiente, Encaminada a la visión futura con el fin de la construcción de una nueva sociedad uticense que identifique un proyecto colectivo del municipio </w:t>
      </w:r>
    </w:p>
    <w:p w:rsidR="00505862" w:rsidRDefault="00EB2240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</w:rPr>
        <w:t>Proporcionando el bienestar de la comunidad y el mejoramiento de su calidad de vida, mediante la preservación de la cultura, patrimonio y territorio, a</w:t>
      </w:r>
      <w:r w:rsidR="00D1323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través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e la formulación, desarrollo y seguimiento de las políticas sectoriales, programas, estrategias, objetivos y metas  dentro de lo establecido en el pla</w:t>
      </w:r>
      <w:r w:rsidR="00D1323F">
        <w:rPr>
          <w:rFonts w:ascii="Century Gothic" w:eastAsia="Times New Roman" w:hAnsi="Century Gothic" w:cs="Arial"/>
          <w:color w:val="000000"/>
          <w:sz w:val="24"/>
          <w:szCs w:val="24"/>
        </w:rPr>
        <w:t>n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de gobierno</w:t>
      </w:r>
    </w:p>
    <w:p w:rsidR="00D73D4D" w:rsidRDefault="00D73D4D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5C5E11" w:rsidRDefault="005C5E11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D73D4D" w:rsidRDefault="00D73D4D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D73D4D" w:rsidRDefault="00D73D4D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70739F" w:rsidRPr="0070739F" w:rsidRDefault="0070739F" w:rsidP="0070739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1" w:name="_Toc56066788"/>
      <w:r w:rsidRPr="002534BE">
        <w:rPr>
          <w:rFonts w:ascii="Century Gothic" w:hAnsi="Century Gothic" w:cs="Calibri"/>
          <w:b/>
          <w:szCs w:val="20"/>
        </w:rPr>
        <w:t>OBJETIVO</w:t>
      </w:r>
      <w:bookmarkEnd w:id="1"/>
    </w:p>
    <w:p w:rsidR="00D1323F" w:rsidRDefault="00D1323F" w:rsidP="00D1323F">
      <w:pPr>
        <w:pStyle w:val="Default"/>
        <w:jc w:val="center"/>
        <w:outlineLvl w:val="0"/>
        <w:rPr>
          <w:rFonts w:ascii="Century Gothic" w:hAnsi="Century Gothic" w:cs="Calibri"/>
          <w:b/>
          <w:szCs w:val="20"/>
        </w:rPr>
      </w:pPr>
    </w:p>
    <w:p w:rsidR="00D1323F" w:rsidRDefault="00D1323F" w:rsidP="0016682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16682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Garantizar el desarrollo </w:t>
      </w:r>
      <w:r w:rsidR="0016682F" w:rsidRPr="0016682F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armónico de las habitantes y municipio, mediante la articulación de una planeación económico, social, ambiental y territorial, contando con un equipo de trabajo idóneo y de calidad </w:t>
      </w:r>
    </w:p>
    <w:p w:rsidR="00D73D4D" w:rsidRPr="0016682F" w:rsidRDefault="00D73D4D" w:rsidP="0016682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D1323F" w:rsidRPr="002534BE" w:rsidRDefault="00D1323F" w:rsidP="0002086F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2" w:name="_Toc56066789"/>
      <w:r w:rsidRPr="002534BE">
        <w:rPr>
          <w:rFonts w:ascii="Century Gothic" w:hAnsi="Century Gothic" w:cs="Calibri"/>
          <w:b/>
          <w:szCs w:val="20"/>
        </w:rPr>
        <w:t>ALCANCE</w:t>
      </w:r>
      <w:bookmarkEnd w:id="2"/>
    </w:p>
    <w:p w:rsidR="00767BDA" w:rsidRDefault="00767BDA" w:rsidP="00767BDA">
      <w:pPr>
        <w:pStyle w:val="Default"/>
        <w:ind w:left="720"/>
        <w:outlineLvl w:val="0"/>
        <w:rPr>
          <w:rFonts w:ascii="Century Gothic" w:hAnsi="Century Gothic" w:cs="Calibri"/>
          <w:b/>
          <w:szCs w:val="20"/>
        </w:rPr>
      </w:pPr>
    </w:p>
    <w:p w:rsidR="00D73D4D" w:rsidRDefault="00767BDA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767BDA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La herramienta nos permite que las serie de acciones que permiten desarrollar las actividades y tareas propuestas dentro de los procesos de una manera organizada con el fin de agilizar y lograr calidad </w:t>
      </w:r>
    </w:p>
    <w:p w:rsidR="005C5E11" w:rsidRPr="00767BDA" w:rsidRDefault="005C5E11" w:rsidP="00767BDA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  <w:szCs w:val="20"/>
        </w:rPr>
      </w:pPr>
      <w:bookmarkStart w:id="3" w:name="_Toc56066790"/>
      <w:r w:rsidRPr="002534BE">
        <w:rPr>
          <w:rFonts w:ascii="Century Gothic" w:hAnsi="Century Gothic" w:cs="Calibri"/>
          <w:b/>
          <w:szCs w:val="20"/>
        </w:rPr>
        <w:t>DEFINICIONES</w:t>
      </w:r>
      <w:bookmarkEnd w:id="3"/>
    </w:p>
    <w:p w:rsidR="00767BDA" w:rsidRDefault="00767BDA" w:rsidP="00767BDA">
      <w:pPr>
        <w:pStyle w:val="Default"/>
        <w:outlineLvl w:val="0"/>
        <w:rPr>
          <w:rFonts w:ascii="Century Gothic" w:hAnsi="Century Gothic" w:cs="Calibri"/>
          <w:b/>
          <w:szCs w:val="20"/>
        </w:rPr>
      </w:pPr>
    </w:p>
    <w:p w:rsidR="00767BDA" w:rsidRPr="00431BCB" w:rsidRDefault="00767BDA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31BCB">
        <w:rPr>
          <w:rFonts w:ascii="Century Gothic" w:hAnsi="Century Gothic" w:cs="Calibri"/>
          <w:b/>
          <w:sz w:val="24"/>
          <w:szCs w:val="24"/>
        </w:rPr>
        <w:t>Certificado:</w:t>
      </w:r>
      <w:r w:rsidR="00F979EF" w:rsidRPr="00431BCB">
        <w:rPr>
          <w:rFonts w:ascii="Century Gothic" w:hAnsi="Century Gothic"/>
          <w:color w:val="333333"/>
          <w:sz w:val="24"/>
          <w:szCs w:val="24"/>
          <w:shd w:val="clear" w:color="auto" w:fill="FBFAF8"/>
        </w:rPr>
        <w:t xml:space="preserve"> </w:t>
      </w:r>
      <w:r w:rsidR="00F979EF" w:rsidRPr="00431BCB">
        <w:rPr>
          <w:rFonts w:ascii="Century Gothic" w:eastAsia="Times New Roman" w:hAnsi="Century Gothic" w:cs="Arial"/>
          <w:color w:val="000000"/>
          <w:sz w:val="24"/>
          <w:szCs w:val="24"/>
        </w:rPr>
        <w:t>Es la garantía que se entrega o extiende sobre algo y que tiene la misión de afirmar la autenticidad o la certeza de algo, para que no queden dudas respecto de su verdad o que se está ante algo auténtico.</w:t>
      </w:r>
    </w:p>
    <w:p w:rsidR="00F979EF" w:rsidRDefault="00274FBC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431BCB">
        <w:rPr>
          <w:rFonts w:ascii="Century Gothic" w:eastAsia="Times New Roman" w:hAnsi="Century Gothic" w:cs="Arial"/>
          <w:b/>
          <w:color w:val="000000"/>
          <w:sz w:val="24"/>
          <w:szCs w:val="24"/>
        </w:rPr>
        <w:t>Autorización:</w:t>
      </w:r>
      <w:r w:rsidRPr="00431BCB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Es el proceso mediante el cual</w:t>
      </w:r>
      <w:r w:rsidRPr="00431BCB"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 xml:space="preserve"> </w:t>
      </w:r>
      <w:r w:rsidRPr="00431BCB">
        <w:rPr>
          <w:rFonts w:ascii="Century Gothic" w:eastAsia="Times New Roman" w:hAnsi="Century Gothic" w:cs="Arial"/>
          <w:bCs/>
          <w:color w:val="000000"/>
          <w:sz w:val="24"/>
          <w:szCs w:val="24"/>
        </w:rPr>
        <w:t>se le permite a alguien tomar una determinada acción concreta</w:t>
      </w:r>
      <w:r w:rsidR="005C5E11">
        <w:rPr>
          <w:rFonts w:ascii="Century Gothic" w:eastAsia="Times New Roman" w:hAnsi="Century Gothic" w:cs="Arial"/>
          <w:bCs/>
          <w:color w:val="000000"/>
          <w:sz w:val="24"/>
          <w:szCs w:val="24"/>
        </w:rPr>
        <w:t>.</w:t>
      </w:r>
    </w:p>
    <w:p w:rsidR="005C5E11" w:rsidRPr="00431BCB" w:rsidRDefault="005C5E11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274FBC" w:rsidRPr="00431BCB" w:rsidRDefault="00274FBC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31BCB">
        <w:rPr>
          <w:rFonts w:ascii="Century Gothic" w:eastAsia="Times New Roman" w:hAnsi="Century Gothic" w:cs="Arial"/>
          <w:b/>
          <w:color w:val="000000"/>
          <w:sz w:val="24"/>
          <w:szCs w:val="24"/>
        </w:rPr>
        <w:t>Licencia:</w:t>
      </w:r>
      <w:r w:rsidRPr="00431BCB">
        <w:rPr>
          <w:rFonts w:ascii="Century Gothic" w:hAnsi="Century Gothic"/>
          <w:b/>
          <w:color w:val="55555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1BCB">
        <w:rPr>
          <w:rFonts w:ascii="Century Gothic" w:eastAsia="Times New Roman" w:hAnsi="Century Gothic" w:cs="Arial"/>
          <w:bCs/>
          <w:color w:val="000000"/>
          <w:sz w:val="24"/>
          <w:szCs w:val="24"/>
        </w:rPr>
        <w:t>Es la facultad o permiso atribuido a una persona para ejercer una actividad, o gozar de ciertas libertades o concesiones fuera de las ordinarias, por situaciones particulares</w:t>
      </w:r>
      <w:r w:rsidRPr="00431BCB">
        <w:rPr>
          <w:rFonts w:ascii="Century Gothic" w:eastAsia="Times New Roman" w:hAnsi="Century Gothic" w:cs="Arial"/>
          <w:color w:val="000000"/>
          <w:sz w:val="24"/>
          <w:szCs w:val="24"/>
        </w:rPr>
        <w:t>.</w:t>
      </w:r>
    </w:p>
    <w:p w:rsidR="00F328DB" w:rsidRPr="00431BCB" w:rsidRDefault="00F328DB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431BCB">
        <w:rPr>
          <w:rFonts w:ascii="Century Gothic" w:eastAsia="Times New Roman" w:hAnsi="Century Gothic" w:cs="Arial"/>
          <w:b/>
          <w:color w:val="000000"/>
          <w:sz w:val="24"/>
          <w:szCs w:val="24"/>
        </w:rPr>
        <w:t>Tramite</w:t>
      </w:r>
      <w:r w:rsidRPr="00431BCB">
        <w:rPr>
          <w:rFonts w:ascii="Century Gothic" w:eastAsia="Times New Roman" w:hAnsi="Century Gothic" w:cs="Arial"/>
          <w:color w:val="000000"/>
          <w:sz w:val="24"/>
          <w:szCs w:val="24"/>
        </w:rPr>
        <w:t>:</w:t>
      </w:r>
      <w:r w:rsidRPr="00431BC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Pr="00431BCB">
        <w:rPr>
          <w:rFonts w:ascii="Century Gothic" w:eastAsia="Times New Roman" w:hAnsi="Century Gothic" w:cs="Arial"/>
          <w:bCs/>
          <w:color w:val="000000"/>
          <w:sz w:val="24"/>
          <w:szCs w:val="24"/>
        </w:rPr>
        <w:t>Es una actuación que implica una acción o conjunto de acciones para lograr obtener un beneficio o cumplir con una obligación. </w:t>
      </w:r>
    </w:p>
    <w:p w:rsidR="00F328DB" w:rsidRPr="00431BCB" w:rsidRDefault="00F328DB" w:rsidP="00F979EF">
      <w:pPr>
        <w:spacing w:line="480" w:lineRule="auto"/>
        <w:jc w:val="both"/>
        <w:rPr>
          <w:rFonts w:ascii="Century Gothic" w:hAnsi="Century Gothic"/>
          <w:color w:val="333333"/>
          <w:sz w:val="24"/>
          <w:szCs w:val="24"/>
          <w:shd w:val="clear" w:color="auto" w:fill="FBFAF8"/>
        </w:rPr>
      </w:pPr>
      <w:r w:rsidRPr="00431BCB"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  <w:t>Documento:</w:t>
      </w:r>
      <w:r w:rsidRPr="00431BCB">
        <w:rPr>
          <w:rFonts w:ascii="Century Gothic" w:hAnsi="Century Gothic"/>
          <w:color w:val="333333"/>
          <w:sz w:val="24"/>
          <w:szCs w:val="24"/>
          <w:bdr w:val="none" w:sz="0" w:space="0" w:color="auto" w:frame="1"/>
          <w:shd w:val="clear" w:color="auto" w:fill="FBFAF8"/>
        </w:rPr>
        <w:t xml:space="preserve"> </w:t>
      </w:r>
      <w:r w:rsidRPr="00431BCB">
        <w:rPr>
          <w:rFonts w:ascii="Century Gothic" w:eastAsia="Times New Roman" w:hAnsi="Century Gothic" w:cs="Arial"/>
          <w:color w:val="000000"/>
          <w:sz w:val="24"/>
          <w:szCs w:val="24"/>
        </w:rPr>
        <w:t>es la prueba o testimonio material de un hecho o acto</w:t>
      </w:r>
      <w:r w:rsidRPr="00431BCB">
        <w:rPr>
          <w:rFonts w:ascii="Century Gothic" w:eastAsia="Times New Roman" w:hAnsi="Century Gothic" w:cs="Arial"/>
          <w:bCs/>
          <w:color w:val="000000"/>
          <w:sz w:val="24"/>
          <w:szCs w:val="24"/>
        </w:rPr>
        <w:t> que una persona física o jurídica, una </w:t>
      </w:r>
      <w:hyperlink r:id="rId8" w:tooltip="institución" w:history="1">
        <w:r w:rsidRPr="00431BCB">
          <w:rPr>
            <w:rFonts w:ascii="Century Gothic" w:eastAsia="Times New Roman" w:hAnsi="Century Gothic" w:cs="Arial"/>
            <w:color w:val="000000"/>
            <w:sz w:val="24"/>
            <w:szCs w:val="24"/>
          </w:rPr>
          <w:t>institución</w:t>
        </w:r>
      </w:hyperlink>
      <w:r w:rsidRPr="00431BCB">
        <w:rPr>
          <w:rFonts w:ascii="Century Gothic" w:eastAsia="Times New Roman" w:hAnsi="Century Gothic" w:cs="Arial"/>
          <w:bCs/>
          <w:color w:val="000000"/>
          <w:sz w:val="24"/>
          <w:szCs w:val="24"/>
        </w:rPr>
        <w:t>, asociación, etc., que puede ser de carácter público o privado, realizan como consecuencia del ejercicio de sus actividades y funciones y que podrá ser plasmado en una unidad de información</w:t>
      </w:r>
      <w:r w:rsidRPr="00431BCB">
        <w:rPr>
          <w:rFonts w:ascii="Century Gothic" w:hAnsi="Century Gothic"/>
          <w:color w:val="333333"/>
          <w:sz w:val="24"/>
          <w:szCs w:val="24"/>
          <w:shd w:val="clear" w:color="auto" w:fill="FBFAF8"/>
        </w:rPr>
        <w:t> </w:t>
      </w:r>
    </w:p>
    <w:p w:rsidR="00F328DB" w:rsidRPr="00431BCB" w:rsidRDefault="00F328DB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431BCB">
        <w:rPr>
          <w:rFonts w:ascii="Century Gothic" w:hAnsi="Century Gothic"/>
          <w:b/>
          <w:color w:val="333333"/>
          <w:sz w:val="24"/>
          <w:szCs w:val="24"/>
          <w:shd w:val="clear" w:color="auto" w:fill="FBFAF8"/>
        </w:rPr>
        <w:t>Soporte:</w:t>
      </w:r>
      <w:r w:rsidRPr="00431BCB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</w:t>
      </w:r>
      <w:r w:rsidRPr="00431BCB">
        <w:rPr>
          <w:rFonts w:ascii="Century Gothic" w:eastAsia="Times New Roman" w:hAnsi="Century Gothic" w:cs="Arial"/>
          <w:bCs/>
          <w:color w:val="000000"/>
          <w:sz w:val="24"/>
          <w:szCs w:val="24"/>
        </w:rPr>
        <w:t>Medios físico sobre el que se plasma la información del documento de acuerdo al material empleado, papel, audiovisual, fotográfico, fílmico, informático, orales y sonoro.</w:t>
      </w:r>
    </w:p>
    <w:p w:rsidR="00F328DB" w:rsidRDefault="00F328DB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D73D4D" w:rsidRDefault="00D73D4D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D73D4D" w:rsidRPr="00431BCB" w:rsidRDefault="00D73D4D" w:rsidP="00F979EF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F979EF" w:rsidRPr="00431BCB" w:rsidRDefault="00F979EF" w:rsidP="00F979EF">
      <w:pPr>
        <w:spacing w:line="48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2534BE" w:rsidRDefault="002534BE" w:rsidP="0070739F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</w:rPr>
      </w:pPr>
      <w:bookmarkStart w:id="4" w:name="_Toc56066791"/>
      <w:r w:rsidRPr="00431BCB">
        <w:rPr>
          <w:rFonts w:ascii="Century Gothic" w:hAnsi="Century Gothic" w:cs="Calibri"/>
          <w:b/>
        </w:rPr>
        <w:t>GENERALID</w:t>
      </w:r>
      <w:r w:rsidR="00794BF9" w:rsidRPr="00431BCB">
        <w:rPr>
          <w:rFonts w:ascii="Century Gothic" w:hAnsi="Century Gothic" w:cs="Calibri"/>
          <w:b/>
        </w:rPr>
        <w:t>AD</w:t>
      </w:r>
      <w:r w:rsidRPr="00431BCB">
        <w:rPr>
          <w:rFonts w:ascii="Century Gothic" w:hAnsi="Century Gothic" w:cs="Calibri"/>
          <w:b/>
        </w:rPr>
        <w:t>ES</w:t>
      </w:r>
      <w:bookmarkEnd w:id="4"/>
    </w:p>
    <w:p w:rsidR="005E7DB7" w:rsidRDefault="005E7DB7" w:rsidP="005E7DB7">
      <w:pPr>
        <w:pStyle w:val="Default"/>
        <w:jc w:val="center"/>
        <w:outlineLvl w:val="0"/>
        <w:rPr>
          <w:rFonts w:ascii="Century Gothic" w:hAnsi="Century Gothic" w:cs="Calibri"/>
          <w:b/>
        </w:rPr>
      </w:pPr>
    </w:p>
    <w:p w:rsidR="005E7DB7" w:rsidRDefault="005E7DB7" w:rsidP="005E7DB7">
      <w:pPr>
        <w:pStyle w:val="Default"/>
        <w:jc w:val="center"/>
        <w:outlineLvl w:val="0"/>
        <w:rPr>
          <w:rFonts w:ascii="Century Gothic" w:hAnsi="Century Gothic" w:cs="Calibri"/>
          <w:b/>
        </w:rPr>
      </w:pPr>
    </w:p>
    <w:p w:rsidR="005E7DB7" w:rsidRDefault="005E7DB7" w:rsidP="005E7DB7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 w:rsidRPr="005E7DB7"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Orientar los tramites de planeación y obras públicas dentro de contexto del plan de desarrollo del municipio y de los lineamientos legales establecidos para tañes fines </w:t>
      </w:r>
    </w:p>
    <w:p w:rsidR="005E7DB7" w:rsidRDefault="005E7DB7" w:rsidP="005E7DB7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000000"/>
          <w:sz w:val="24"/>
          <w:szCs w:val="24"/>
        </w:rPr>
        <w:t xml:space="preserve">Las licencias de intervención y ocupación del espacio público solo confieren a sus titulares el derecho sobre la ocupación o intervención sobres bienes de uso públicos </w:t>
      </w:r>
    </w:p>
    <w:p w:rsidR="005C5E11" w:rsidRDefault="005C5E11" w:rsidP="005C5E11">
      <w:pPr>
        <w:pStyle w:val="Prrafodelista"/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</w:pPr>
    </w:p>
    <w:p w:rsidR="005C5E11" w:rsidRDefault="005C5E11" w:rsidP="005C5E11">
      <w:pPr>
        <w:pStyle w:val="Default"/>
        <w:numPr>
          <w:ilvl w:val="0"/>
          <w:numId w:val="5"/>
        </w:numPr>
        <w:jc w:val="center"/>
        <w:outlineLvl w:val="0"/>
        <w:rPr>
          <w:rFonts w:ascii="Century Gothic" w:hAnsi="Century Gothic" w:cs="Calibri"/>
          <w:b/>
        </w:rPr>
      </w:pPr>
      <w:bookmarkStart w:id="5" w:name="_Toc56066792"/>
      <w:r w:rsidRPr="005C5E11">
        <w:rPr>
          <w:rFonts w:ascii="Century Gothic" w:hAnsi="Century Gothic" w:cs="Calibri"/>
          <w:b/>
        </w:rPr>
        <w:t>DESCRIPCION DE LOS PROCESOS</w:t>
      </w:r>
      <w:bookmarkEnd w:id="5"/>
      <w:r w:rsidRPr="005C5E11">
        <w:rPr>
          <w:rFonts w:ascii="Century Gothic" w:hAnsi="Century Gothic" w:cs="Calibri"/>
          <w:b/>
        </w:rPr>
        <w:t xml:space="preserve"> </w:t>
      </w:r>
    </w:p>
    <w:p w:rsidR="00AA0640" w:rsidRDefault="00AA0640" w:rsidP="005E7DB7">
      <w:pPr>
        <w:spacing w:line="480" w:lineRule="auto"/>
        <w:jc w:val="both"/>
        <w:rPr>
          <w:rFonts w:ascii="Century Gothic" w:eastAsia="Times New Roman" w:hAnsi="Century Gothic" w:cs="Arial"/>
          <w:bCs/>
          <w:color w:val="000000"/>
          <w:sz w:val="24"/>
          <w:szCs w:val="24"/>
        </w:rPr>
        <w:sectPr w:rsidR="00AA0640" w:rsidSect="008C0338">
          <w:headerReference w:type="default" r:id="rId9"/>
          <w:pgSz w:w="12240" w:h="15840"/>
          <w:pgMar w:top="1843" w:right="1701" w:bottom="1417" w:left="1701" w:header="708" w:footer="708" w:gutter="0"/>
          <w:pgNumType w:start="1" w:chapStyle="1"/>
          <w:cols w:space="708"/>
          <w:docGrid w:linePitch="360"/>
        </w:sectPr>
      </w:pPr>
    </w:p>
    <w:p w:rsidR="00E24ED1" w:rsidRDefault="00E24ED1" w:rsidP="00E24ED1">
      <w:pPr>
        <w:rPr>
          <w:rFonts w:ascii="Century Gothic" w:eastAsia="Times New Roman" w:hAnsi="Century Gothic" w:cs="Arial"/>
          <w:sz w:val="24"/>
          <w:szCs w:val="24"/>
        </w:rPr>
      </w:pPr>
      <w:bookmarkStart w:id="6" w:name="_GoBack"/>
      <w:bookmarkEnd w:id="6"/>
    </w:p>
    <w:sectPr w:rsidR="00E24ED1" w:rsidSect="00AA0640">
      <w:pgSz w:w="15840" w:h="12240" w:orient="landscape"/>
      <w:pgMar w:top="1701" w:right="1843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03" w:rsidRDefault="00E86303" w:rsidP="003F7E01">
      <w:pPr>
        <w:spacing w:after="0" w:line="240" w:lineRule="auto"/>
      </w:pPr>
      <w:r>
        <w:separator/>
      </w:r>
    </w:p>
  </w:endnote>
  <w:endnote w:type="continuationSeparator" w:id="0">
    <w:p w:rsidR="00E86303" w:rsidRDefault="00E86303" w:rsidP="003F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03" w:rsidRDefault="00E86303" w:rsidP="003F7E01">
      <w:pPr>
        <w:spacing w:after="0" w:line="240" w:lineRule="auto"/>
      </w:pPr>
      <w:r>
        <w:separator/>
      </w:r>
    </w:p>
  </w:footnote>
  <w:footnote w:type="continuationSeparator" w:id="0">
    <w:p w:rsidR="00E86303" w:rsidRDefault="00E86303" w:rsidP="003F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932"/>
      <w:gridCol w:w="2039"/>
      <w:gridCol w:w="1256"/>
      <w:gridCol w:w="1861"/>
      <w:gridCol w:w="1887"/>
    </w:tblGrid>
    <w:tr w:rsidR="003C5088" w:rsidTr="00AA0640">
      <w:trPr>
        <w:trHeight w:val="558"/>
        <w:jc w:val="center"/>
      </w:trPr>
      <w:tc>
        <w:tcPr>
          <w:tcW w:w="1932" w:type="dxa"/>
          <w:vMerge w:val="restart"/>
          <w:vAlign w:val="center"/>
        </w:tcPr>
        <w:p w:rsidR="003C5088" w:rsidRDefault="003C5088" w:rsidP="00E669E4">
          <w:pPr>
            <w:jc w:val="center"/>
          </w:pPr>
          <w:r w:rsidRPr="003F7E01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CC17E" wp14:editId="4C2801AC">
                    <wp:simplePos x="0" y="0"/>
                    <wp:positionH relativeFrom="margin">
                      <wp:posOffset>-45720</wp:posOffset>
                    </wp:positionH>
                    <wp:positionV relativeFrom="paragraph">
                      <wp:posOffset>309245</wp:posOffset>
                    </wp:positionV>
                    <wp:extent cx="6109970" cy="9204325"/>
                    <wp:effectExtent l="0" t="0" r="5080" b="0"/>
                    <wp:wrapNone/>
                    <wp:docPr id="26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970" cy="9204325"/>
                              <a:chOff x="342897" y="-319036"/>
                              <a:chExt cx="6111433" cy="920570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897" y="-319036"/>
                                <a:ext cx="1195872" cy="666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WordPictureWatermark31541970" descr="UTICA 20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2478" y="2882836"/>
                                <a:ext cx="5607050" cy="340518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4" name="Grupo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7354" y="8238969"/>
                                <a:ext cx="3836976" cy="647700"/>
                                <a:chOff x="2617363" y="8238969"/>
                                <a:chExt cx="3836375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n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958" t="-1733" r="41965" b="661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4658920" y="8492466"/>
                                  <a:ext cx="63182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42" t="72133" r="48856" b="10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7363" y="8238969"/>
                                  <a:ext cx="230060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346" t="48483" r="58702" b="311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98013" y="8238969"/>
                                  <a:ext cx="13557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D70876" id="Grupo 25" o:spid="_x0000_s1026" style="position:absolute;margin-left:-3.6pt;margin-top:24.35pt;width:481.1pt;height:724.75pt;z-index:251659264;mso-position-horizontal-relative:margin;mso-width-relative:margin;mso-height-relative:margin" coordorigin="3428,-3190" coordsize="61114,92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3428;top:-3190;width:11959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W3DEAAAA2gAAAA8AAABkcnMvZG93bnJldi54bWxEj91qAjEUhO+FvkM4BW9EswoWWY1SBX9a&#10;8cKfBzhujpulm5NlE3Xt0zcFwcthZr5hJrPGluJGtS8cK+j3EhDEmdMF5wpOx2V3BMIHZI2lY1Lw&#10;IA+z6Vtrgql2d97T7RByESHsU1RgQqhSKX1myKLvuYo4ehdXWwxR1rnUNd4j3JZykCQf0mLBccFg&#10;RQtD2c/hahXshl9mNX/8noffm23SoeqyWM+lUu335nMMIlATXuFne6MVDOD/Sr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lW3DEAAAA2gAAAA8AAAAAAAAAAAAAAAAA&#10;nwIAAGRycy9kb3ducmV2LnhtbFBLBQYAAAAABAAEAPcAAACQAwAAAAA=&#10;">
                      <v:imagedata r:id="rId6" o:title=""/>
                    </v:shape>
                    <v:shape id="WordPictureWatermark31541970" o:spid="_x0000_s1028" type="#_x0000_t75" alt="UTICA 20 (1)" style="position:absolute;left:4524;top:28828;width:56071;height:3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K8TDAAAA2gAAAA8AAABkcnMvZG93bnJldi54bWxEj1FrwjAUhd+F/YdwB3uRmTpBpGsqQxhs&#10;MBRbf8Bdc9cUm5uSRFv//TIY+Hg453yHU2wn24sr+dA5VrBcZCCIG6c7bhWc6vfnDYgQkTX2jknB&#10;jQJsy4dZgbl2Ix/pWsVWJAiHHBWYGIdcytAYshgWbiBO3o/zFmOSvpXa45jgtpcvWbaWFjtOCwYH&#10;2hlqztXFKvieXP21me+MNGO9v9lD68+fo1JPj9PbK4hIU7yH/9sfWsEK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orxMMAAADaAAAADwAAAAAAAAAAAAAAAACf&#10;AgAAZHJzL2Rvd25yZXYueG1sUEsFBgAAAAAEAAQA9wAAAI8DAAAAAA==&#10;">
                      <v:imagedata r:id="rId7" o:title="UTICA 20 (1)" gain="19661f" blacklevel="22938f"/>
                    </v:shape>
                    <v:group id="Grupo 4" o:spid="_x0000_s1029" style="position:absolute;left:26173;top:82389;width:38370;height:6477" coordorigin="26173,82389" coordsize="3836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Imagen 5" o:spid="_x0000_s1030" type="#_x0000_t75" style="position:absolute;left:46589;top:84924;width:6318;height:127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Lt/EAAAA2gAAAA8AAABkcnMvZG93bnJldi54bWxEj0FrAjEUhO8F/0N4Qi+iWQstZTUrUijt&#10;ociqBfX22LzdLG5elk2q6b9vCoLHYWa+YZaraDtxocG3jhXMZxkI4srplhsF3/v36SsIH5A1do5J&#10;wS95WBWjhyXm2l15S5ddaESCsM9RgQmhz6X0lSGLfuZ64uTVbrAYkhwaqQe8Jrjt5FOWvUiLLacF&#10;gz29GarOux+r4Hx0p2hivfmIdsLlZl5ODl+lUo/juF6ACBTDPXxrf2oFz/B/Jd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ALt/EAAAA2gAAAA8AAAAAAAAAAAAAAAAA&#10;nwIAAGRycy9kb3ducmV2LnhtbFBLBQYAAAAABAAEAPcAAACQAwAAAAA=&#10;">
                        <v:imagedata r:id="rId8" o:title="" croptop="-1136f" cropbottom="43380f" cropleft="12424f" cropright="27502f"/>
                        <v:path arrowok="t"/>
                      </v:shape>
                      <v:shape id="Imagen 6" o:spid="_x0000_s1031" type="#_x0000_t75" style="position:absolute;left:26173;top:82389;width:230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9fHDAAAA2gAAAA8AAABkcnMvZG93bnJldi54bWxEj0FrwkAUhO+C/2F5Qm9mo9Bgo6uIIHhp&#10;oWqK3h7ZZzaYfRuyW4399d1CweMwM98wi1VvG3GjzteOFUySFARx6XTNlYLjYTuegfABWWPjmBQ8&#10;yMNqORwsMNfuzp9024dKRAj7HBWYENpcSl8asugT1xJH7+I6iyHKrpK6w3uE20ZO0zSTFmuOCwZb&#10;2hgqr/tvq+B9+/H2qLPCpBM6fG2Kn3MRTq9KvYz69RxEoD48w//tnVaQwd+Ve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T18cMAAADaAAAADwAAAAAAAAAAAAAAAACf&#10;AgAAZHJzL2Rvd25yZXYueG1sUEsFBgAAAAAEAAQA9wAAAI8DAAAAAA==&#10;">
                        <v:imagedata r:id="rId9" o:title="" croptop="47273f" cropbottom="7171f" cropleft="11365f" cropright="32018f"/>
                        <v:path arrowok="t"/>
                      </v:shape>
                      <v:shape id="Imagen 7" o:spid="_x0000_s1032" type="#_x0000_t75" style="position:absolute;left:50980;top:82389;width:1355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YhX7DAAAA2gAAAA8AAABkcnMvZG93bnJldi54bWxEj0FrwkAUhO8F/8PyCr3VTYWmEl1FLZYe&#10;LFIreH1kn9lg9m3IPjX9965Q6HGYmW+Y6bz3jbpQF+vABl6GGSjiMtiaKwP7n/XzGFQUZItNYDLw&#10;SxHms8HDFAsbrvxNl51UKkE4FmjAibSF1rF05DEOQ0ucvGPoPEqSXaVth9cE940eZVmuPdacFhy2&#10;tHJUnnZnb4BkIx+Hpdvm6/x9+WpHm3P9NTbm6bFfTEAJ9fIf/mt/WgNvcL+SboC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iFfsMAAADaAAAADwAAAAAAAAAAAAAAAACf&#10;AgAAZHJzL2Rvd25yZXYueG1sUEsFBgAAAAAEAAQA9wAAAI8DAAAAAA==&#10;">
                        <v:imagedata r:id="rId10" o:title="" croptop="31774f" cropbottom="20424f" cropleft="11368f" cropright="38471f"/>
                        <v:path arrowok="t"/>
                      </v:shape>
                    </v:group>
                    <w10:wrap anchorx="margin"/>
                  </v:group>
                </w:pict>
              </mc:Fallback>
            </mc:AlternateContent>
          </w:r>
        </w:p>
      </w:tc>
      <w:tc>
        <w:tcPr>
          <w:tcW w:w="3295" w:type="dxa"/>
          <w:gridSpan w:val="2"/>
          <w:vAlign w:val="center"/>
        </w:tcPr>
        <w:p w:rsidR="003C5088" w:rsidRPr="005E786C" w:rsidRDefault="003C5088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DOCUMENTO ESTRATEGICO</w:t>
          </w:r>
        </w:p>
      </w:tc>
      <w:tc>
        <w:tcPr>
          <w:tcW w:w="1861" w:type="dxa"/>
        </w:tcPr>
        <w:p w:rsidR="003C5088" w:rsidRPr="005E786C" w:rsidRDefault="003C5088" w:rsidP="00AA0640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Código:</w:t>
          </w:r>
        </w:p>
      </w:tc>
      <w:tc>
        <w:tcPr>
          <w:tcW w:w="1887" w:type="dxa"/>
          <w:vMerge w:val="restart"/>
          <w:vAlign w:val="center"/>
        </w:tcPr>
        <w:p w:rsidR="003C5088" w:rsidRDefault="003C5088" w:rsidP="00E669E4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90E8BFF" wp14:editId="1E1D9D44">
                <wp:extent cx="1171130" cy="921239"/>
                <wp:effectExtent l="0" t="0" r="0" b="0"/>
                <wp:docPr id="8" name="Imagen 8" descr="Nuestro municipio - Alcaldía Municipal de Útica, Cundina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uestro municipio - Alcaldía Municipal de Útica, Cundina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84" cy="93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5088" w:rsidRPr="00E669E4" w:rsidRDefault="003C5088" w:rsidP="00E669E4">
          <w:pPr>
            <w:jc w:val="center"/>
          </w:pPr>
        </w:p>
      </w:tc>
    </w:tr>
    <w:tr w:rsidR="003C5088" w:rsidTr="00AA0640">
      <w:trPr>
        <w:trHeight w:val="693"/>
        <w:jc w:val="center"/>
      </w:trPr>
      <w:tc>
        <w:tcPr>
          <w:tcW w:w="1932" w:type="dxa"/>
          <w:vMerge/>
        </w:tcPr>
        <w:p w:rsidR="003C5088" w:rsidRDefault="003C5088" w:rsidP="00E669E4"/>
      </w:tc>
      <w:tc>
        <w:tcPr>
          <w:tcW w:w="5156" w:type="dxa"/>
          <w:gridSpan w:val="3"/>
          <w:vAlign w:val="center"/>
        </w:tcPr>
        <w:p w:rsidR="003C5088" w:rsidRPr="005E786C" w:rsidRDefault="003C5088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>MANUALES DE PROCESOS Y PROCEDIMIENTOS</w:t>
          </w:r>
        </w:p>
        <w:p w:rsidR="005E786C" w:rsidRPr="005E786C" w:rsidRDefault="005E786C" w:rsidP="00E669E4">
          <w:pPr>
            <w:jc w:val="center"/>
            <w:rPr>
              <w:rFonts w:ascii="Century Gothic" w:hAnsi="Century Gothic"/>
            </w:rPr>
          </w:pPr>
          <w:r w:rsidRPr="005E786C">
            <w:rPr>
              <w:rFonts w:ascii="Century Gothic" w:hAnsi="Century Gothic"/>
            </w:rPr>
            <w:t xml:space="preserve">Secretaria de Planeación e Infraestructura </w:t>
          </w:r>
        </w:p>
      </w:tc>
      <w:tc>
        <w:tcPr>
          <w:tcW w:w="1887" w:type="dxa"/>
          <w:vMerge/>
        </w:tcPr>
        <w:p w:rsidR="003C5088" w:rsidRPr="00264B3B" w:rsidRDefault="003C5088" w:rsidP="00E669E4">
          <w:pPr>
            <w:jc w:val="center"/>
          </w:pPr>
        </w:p>
      </w:tc>
    </w:tr>
    <w:tr w:rsidR="003C5088" w:rsidTr="00AA0640">
      <w:trPr>
        <w:jc w:val="center"/>
      </w:trPr>
      <w:tc>
        <w:tcPr>
          <w:tcW w:w="1932" w:type="dxa"/>
          <w:vMerge/>
        </w:tcPr>
        <w:p w:rsidR="003C5088" w:rsidRDefault="003C5088" w:rsidP="00E669E4"/>
      </w:tc>
      <w:tc>
        <w:tcPr>
          <w:tcW w:w="2039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Fecha de Emisión:08/10/2020 </w:t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256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Versión: 01 </w:t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861" w:type="dxa"/>
        </w:tcPr>
        <w:p w:rsidR="003C5088" w:rsidRPr="005E786C" w:rsidRDefault="003C5088" w:rsidP="00E669E4">
          <w:pPr>
            <w:rPr>
              <w:rFonts w:ascii="Century Gothic" w:hAnsi="Century Gothic" w:cs="Calibri"/>
              <w:color w:val="000000"/>
            </w:rPr>
          </w:pPr>
          <w:r w:rsidRPr="005E786C">
            <w:rPr>
              <w:rFonts w:ascii="Century Gothic" w:hAnsi="Century Gothic" w:cs="Calibri"/>
              <w:color w:val="000000"/>
            </w:rPr>
            <w:t xml:space="preserve">Página: </w:t>
          </w:r>
          <w:r w:rsidRPr="005E786C">
            <w:rPr>
              <w:rFonts w:ascii="Century Gothic" w:hAnsi="Century Gothic" w:cs="Calibri"/>
              <w:color w:val="000000"/>
              <w:lang w:val="es-ES"/>
            </w:rPr>
            <w:t xml:space="preserve">Página 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begin"/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instrText>PAGE  \* Arabic  \* MERGEFORMAT</w:instrTex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separate"/>
          </w:r>
          <w:r w:rsidR="001B5879" w:rsidRPr="001B5879">
            <w:rPr>
              <w:rFonts w:ascii="Century Gothic" w:hAnsi="Century Gothic" w:cs="Calibri"/>
              <w:b/>
              <w:bCs/>
              <w:noProof/>
              <w:color w:val="000000"/>
              <w:lang w:val="es-ES"/>
            </w:rPr>
            <w:t>4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end"/>
          </w:r>
          <w:r w:rsidRPr="005E786C">
            <w:rPr>
              <w:rFonts w:ascii="Century Gothic" w:hAnsi="Century Gothic" w:cs="Calibri"/>
              <w:color w:val="000000"/>
              <w:lang w:val="es-ES"/>
            </w:rPr>
            <w:t xml:space="preserve"> de 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begin"/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instrText>NUMPAGES  \* Arabic  \* MERGEFORMAT</w:instrTex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separate"/>
          </w:r>
          <w:r w:rsidR="001B5879" w:rsidRPr="001B5879">
            <w:rPr>
              <w:rFonts w:ascii="Century Gothic" w:hAnsi="Century Gothic" w:cs="Calibri"/>
              <w:b/>
              <w:bCs/>
              <w:noProof/>
              <w:color w:val="000000"/>
              <w:lang w:val="es-ES"/>
            </w:rPr>
            <w:t>7</w:t>
          </w:r>
          <w:r w:rsidRPr="005E786C">
            <w:rPr>
              <w:rFonts w:ascii="Century Gothic" w:hAnsi="Century Gothic" w:cs="Calibri"/>
              <w:b/>
              <w:bCs/>
              <w:color w:val="000000"/>
            </w:rPr>
            <w:fldChar w:fldCharType="end"/>
          </w:r>
        </w:p>
        <w:p w:rsidR="003C5088" w:rsidRPr="005E786C" w:rsidRDefault="003C5088" w:rsidP="00E669E4">
          <w:pPr>
            <w:rPr>
              <w:rFonts w:ascii="Century Gothic" w:hAnsi="Century Gothic"/>
            </w:rPr>
          </w:pPr>
        </w:p>
      </w:tc>
      <w:tc>
        <w:tcPr>
          <w:tcW w:w="1887" w:type="dxa"/>
          <w:vMerge/>
        </w:tcPr>
        <w:p w:rsidR="003C5088" w:rsidRDefault="003C5088" w:rsidP="00E669E4">
          <w:pPr>
            <w:rPr>
              <w:rFonts w:ascii="Calibri" w:hAnsi="Calibri" w:cs="Calibri"/>
              <w:color w:val="000000"/>
            </w:rPr>
          </w:pPr>
        </w:p>
      </w:tc>
    </w:tr>
  </w:tbl>
  <w:p w:rsidR="003C5088" w:rsidRDefault="003C5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458"/>
    <w:multiLevelType w:val="multilevel"/>
    <w:tmpl w:val="3B20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690CE9"/>
    <w:multiLevelType w:val="hybridMultilevel"/>
    <w:tmpl w:val="11BE2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3120"/>
    <w:multiLevelType w:val="hybridMultilevel"/>
    <w:tmpl w:val="87D44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EA2"/>
    <w:multiLevelType w:val="hybridMultilevel"/>
    <w:tmpl w:val="A2F2BF2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AB32FE"/>
    <w:multiLevelType w:val="hybridMultilevel"/>
    <w:tmpl w:val="DF22A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7022F"/>
    <w:multiLevelType w:val="hybridMultilevel"/>
    <w:tmpl w:val="EF3A4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A5DF9"/>
    <w:multiLevelType w:val="hybridMultilevel"/>
    <w:tmpl w:val="D4CAE5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01"/>
    <w:rsid w:val="00002D58"/>
    <w:rsid w:val="0002086F"/>
    <w:rsid w:val="00024604"/>
    <w:rsid w:val="000950C0"/>
    <w:rsid w:val="000A79EC"/>
    <w:rsid w:val="000C0979"/>
    <w:rsid w:val="000C0F6A"/>
    <w:rsid w:val="000E3826"/>
    <w:rsid w:val="0016682F"/>
    <w:rsid w:val="001B5879"/>
    <w:rsid w:val="002534BE"/>
    <w:rsid w:val="00274FBC"/>
    <w:rsid w:val="00276C28"/>
    <w:rsid w:val="00292F5C"/>
    <w:rsid w:val="002B2EE7"/>
    <w:rsid w:val="002C0EA1"/>
    <w:rsid w:val="002C1B57"/>
    <w:rsid w:val="0038143F"/>
    <w:rsid w:val="003B3A30"/>
    <w:rsid w:val="003C5088"/>
    <w:rsid w:val="003F7E01"/>
    <w:rsid w:val="0041744C"/>
    <w:rsid w:val="00431BCB"/>
    <w:rsid w:val="004444B7"/>
    <w:rsid w:val="004459F4"/>
    <w:rsid w:val="00470D00"/>
    <w:rsid w:val="00477A5F"/>
    <w:rsid w:val="00497746"/>
    <w:rsid w:val="004F62A7"/>
    <w:rsid w:val="00505862"/>
    <w:rsid w:val="005735B5"/>
    <w:rsid w:val="00585617"/>
    <w:rsid w:val="005C5E11"/>
    <w:rsid w:val="005E786C"/>
    <w:rsid w:val="005E7DB7"/>
    <w:rsid w:val="00695E9D"/>
    <w:rsid w:val="006C2681"/>
    <w:rsid w:val="0070739F"/>
    <w:rsid w:val="00767BDA"/>
    <w:rsid w:val="00780D7A"/>
    <w:rsid w:val="00794BF9"/>
    <w:rsid w:val="007976C7"/>
    <w:rsid w:val="007B475B"/>
    <w:rsid w:val="007E3DF6"/>
    <w:rsid w:val="007E73B9"/>
    <w:rsid w:val="0085280A"/>
    <w:rsid w:val="008C0338"/>
    <w:rsid w:val="009209C4"/>
    <w:rsid w:val="00966527"/>
    <w:rsid w:val="009E523E"/>
    <w:rsid w:val="00A02BCD"/>
    <w:rsid w:val="00A13449"/>
    <w:rsid w:val="00A5297D"/>
    <w:rsid w:val="00A8528B"/>
    <w:rsid w:val="00A90603"/>
    <w:rsid w:val="00AA0640"/>
    <w:rsid w:val="00B420D6"/>
    <w:rsid w:val="00B678DD"/>
    <w:rsid w:val="00B87903"/>
    <w:rsid w:val="00B87C11"/>
    <w:rsid w:val="00BA6A06"/>
    <w:rsid w:val="00C61A40"/>
    <w:rsid w:val="00CC1D5F"/>
    <w:rsid w:val="00CD2A05"/>
    <w:rsid w:val="00D1323F"/>
    <w:rsid w:val="00D26BF0"/>
    <w:rsid w:val="00D344EF"/>
    <w:rsid w:val="00D73D4D"/>
    <w:rsid w:val="00D877E6"/>
    <w:rsid w:val="00DE0360"/>
    <w:rsid w:val="00E24ED1"/>
    <w:rsid w:val="00E254AB"/>
    <w:rsid w:val="00E467AB"/>
    <w:rsid w:val="00E669E4"/>
    <w:rsid w:val="00E81B45"/>
    <w:rsid w:val="00E86303"/>
    <w:rsid w:val="00EB2240"/>
    <w:rsid w:val="00EC39B4"/>
    <w:rsid w:val="00EC7263"/>
    <w:rsid w:val="00F328DB"/>
    <w:rsid w:val="00F74477"/>
    <w:rsid w:val="00F979EF"/>
    <w:rsid w:val="00FB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1BAD2-353C-4156-B714-59376D51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63"/>
  </w:style>
  <w:style w:type="paragraph" w:styleId="Ttulo1">
    <w:name w:val="heading 1"/>
    <w:basedOn w:val="Normal"/>
    <w:next w:val="Normal"/>
    <w:link w:val="Ttulo1Car"/>
    <w:uiPriority w:val="9"/>
    <w:qFormat/>
    <w:rsid w:val="00EC72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E01"/>
  </w:style>
  <w:style w:type="paragraph" w:styleId="Piedepgina">
    <w:name w:val="footer"/>
    <w:basedOn w:val="Normal"/>
    <w:link w:val="PiedepginaCar"/>
    <w:uiPriority w:val="99"/>
    <w:unhideWhenUsed/>
    <w:rsid w:val="003F7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01"/>
  </w:style>
  <w:style w:type="paragraph" w:customStyle="1" w:styleId="Default">
    <w:name w:val="Default"/>
    <w:rsid w:val="00A90603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9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C7263"/>
    <w:rPr>
      <w:rFonts w:asciiTheme="majorHAnsi" w:eastAsiaTheme="majorEastAsia" w:hAnsiTheme="majorHAnsi" w:cstheme="majorBidi"/>
      <w:caps/>
      <w:sz w:val="36"/>
      <w:szCs w:val="36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C7263"/>
    <w:pPr>
      <w:spacing w:after="100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EC7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7263"/>
    <w:pPr>
      <w:ind w:left="720"/>
      <w:contextualSpacing/>
    </w:pPr>
    <w:rPr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2534BE"/>
    <w:pPr>
      <w:spacing w:before="240" w:after="0" w:line="259" w:lineRule="auto"/>
      <w:outlineLvl w:val="9"/>
    </w:pPr>
    <w:rPr>
      <w:caps w:val="0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74F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social/instituc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C368-1708-44EB-B614-79766B8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8</TotalTime>
  <Pages>7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A</cp:lastModifiedBy>
  <cp:revision>6</cp:revision>
  <cp:lastPrinted>2021-03-30T20:30:00Z</cp:lastPrinted>
  <dcterms:created xsi:type="dcterms:W3CDTF">2020-11-12T15:17:00Z</dcterms:created>
  <dcterms:modified xsi:type="dcterms:W3CDTF">2021-03-30T20:33:00Z</dcterms:modified>
</cp:coreProperties>
</file>